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0DE" w:rsidRPr="009A5380" w:rsidRDefault="002E10DE" w:rsidP="00975CDF">
      <w:pPr>
        <w:rPr>
          <w:rFonts w:ascii="Times New Roman" w:hAnsi="Times New Roman"/>
        </w:rPr>
      </w:pPr>
    </w:p>
    <w:p w:rsidR="00975CDF" w:rsidRPr="009A5380" w:rsidRDefault="00975CDF" w:rsidP="00975CDF">
      <w:pPr>
        <w:rPr>
          <w:rFonts w:ascii="Times New Roman" w:hAnsi="Times New Roman"/>
        </w:rPr>
      </w:pPr>
    </w:p>
    <w:p w:rsidR="00DA0CC8" w:rsidRPr="009A5380" w:rsidRDefault="00DA0CC8" w:rsidP="00DA0CC8">
      <w:pPr>
        <w:rPr>
          <w:rFonts w:ascii="Times New Roman" w:hAnsi="Times New Roman"/>
          <w:b/>
        </w:rPr>
      </w:pPr>
    </w:p>
    <w:p w:rsidR="00DA0CC8" w:rsidRPr="009A5380" w:rsidRDefault="00583A67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Thursday, </w:t>
      </w:r>
      <w:r w:rsidR="004C4A51">
        <w:rPr>
          <w:rFonts w:ascii="Times New Roman" w:hAnsi="Times New Roman"/>
          <w:b/>
        </w:rPr>
        <w:t>June 13</w:t>
      </w:r>
      <w:r w:rsidR="0013544F">
        <w:rPr>
          <w:rFonts w:ascii="Times New Roman" w:hAnsi="Times New Roman"/>
          <w:b/>
        </w:rPr>
        <w:t>, 2019</w:t>
      </w:r>
    </w:p>
    <w:p w:rsidR="00583A67" w:rsidRPr="009A5380" w:rsidRDefault="005E2CC4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7874E5" w:rsidRPr="009A5380">
        <w:rPr>
          <w:rFonts w:ascii="Times New Roman" w:hAnsi="Times New Roman"/>
          <w:b/>
        </w:rPr>
        <w:t>:</w:t>
      </w:r>
      <w:r w:rsidR="00DA4A64" w:rsidRPr="009A5380">
        <w:rPr>
          <w:rFonts w:ascii="Times New Roman" w:hAnsi="Times New Roman"/>
          <w:b/>
        </w:rPr>
        <w:t>0</w:t>
      </w:r>
      <w:r w:rsidR="00DA0CC8" w:rsidRPr="009A5380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 </w:t>
      </w:r>
      <w:r w:rsidR="00DA0CC8" w:rsidRPr="009A5380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.</w:t>
      </w:r>
      <w:r w:rsidR="00DA0CC8" w:rsidRPr="009A5380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.</w:t>
      </w:r>
    </w:p>
    <w:p w:rsidR="00583A67" w:rsidRPr="009A5380" w:rsidRDefault="00583A67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3040 Williams Drive, Suite 200</w:t>
      </w:r>
    </w:p>
    <w:p w:rsidR="005406AC" w:rsidRPr="009A5380" w:rsidRDefault="00583A67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Fairfax, VA 22031</w:t>
      </w:r>
    </w:p>
    <w:p w:rsidR="004B2C32" w:rsidRPr="009A5380" w:rsidRDefault="004B2C32" w:rsidP="00420C9C">
      <w:pPr>
        <w:jc w:val="center"/>
        <w:rPr>
          <w:rFonts w:ascii="Times New Roman" w:hAnsi="Times New Roman"/>
          <w:b/>
        </w:rPr>
      </w:pPr>
    </w:p>
    <w:p w:rsidR="00892E42" w:rsidRPr="009A5380" w:rsidRDefault="00892E42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AGENDA</w:t>
      </w:r>
    </w:p>
    <w:p w:rsidR="00440DFE" w:rsidRPr="009A5380" w:rsidRDefault="00440DFE" w:rsidP="00B940D4">
      <w:pPr>
        <w:rPr>
          <w:rFonts w:ascii="Times New Roman" w:hAnsi="Times New Roman"/>
          <w:b/>
          <w:u w:val="single"/>
        </w:rPr>
      </w:pPr>
    </w:p>
    <w:p w:rsidR="00892E42" w:rsidRPr="009A5380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Call to Order</w:t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  <w:t xml:space="preserve">          </w:t>
      </w:r>
      <w:r w:rsidR="00DB72EF" w:rsidRPr="009A5380">
        <w:rPr>
          <w:rFonts w:ascii="Times New Roman" w:hAnsi="Times New Roman"/>
        </w:rPr>
        <w:t xml:space="preserve"> </w:t>
      </w:r>
      <w:r w:rsidRPr="009A5380">
        <w:rPr>
          <w:rFonts w:ascii="Times New Roman" w:hAnsi="Times New Roman"/>
        </w:rPr>
        <w:t xml:space="preserve">            Chairman Nohe</w:t>
      </w:r>
    </w:p>
    <w:p w:rsidR="00892E42" w:rsidRPr="009A5380" w:rsidRDefault="00892E42" w:rsidP="00892E42">
      <w:pPr>
        <w:ind w:left="360"/>
        <w:rPr>
          <w:rFonts w:ascii="Times New Roman" w:hAnsi="Times New Roman"/>
          <w:b/>
        </w:rPr>
      </w:pPr>
    </w:p>
    <w:p w:rsidR="00892E42" w:rsidRPr="009A5380" w:rsidRDefault="00DA4A64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Roll Call</w:t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  <w:t xml:space="preserve">        </w:t>
      </w:r>
      <w:r w:rsidR="00DD2D05" w:rsidRPr="009A5380">
        <w:rPr>
          <w:rFonts w:ascii="Times New Roman" w:hAnsi="Times New Roman"/>
        </w:rPr>
        <w:t xml:space="preserve">Ms. </w:t>
      </w:r>
      <w:r w:rsidRPr="009A5380">
        <w:rPr>
          <w:rFonts w:ascii="Times New Roman" w:hAnsi="Times New Roman"/>
        </w:rPr>
        <w:t>Thomas-Jones</w:t>
      </w:r>
      <w:r w:rsidR="00DD2D05" w:rsidRPr="009A5380">
        <w:rPr>
          <w:rFonts w:ascii="Times New Roman" w:hAnsi="Times New Roman"/>
        </w:rPr>
        <w:t xml:space="preserve">, </w:t>
      </w:r>
      <w:r w:rsidR="00892E42" w:rsidRPr="009A5380">
        <w:rPr>
          <w:rFonts w:ascii="Times New Roman" w:hAnsi="Times New Roman"/>
        </w:rPr>
        <w:t>Clerk</w:t>
      </w:r>
    </w:p>
    <w:p w:rsidR="00892E42" w:rsidRPr="009A5380" w:rsidRDefault="00892E42" w:rsidP="00892E42">
      <w:pPr>
        <w:rPr>
          <w:rFonts w:ascii="Times New Roman" w:hAnsi="Times New Roman"/>
          <w:b/>
        </w:rPr>
      </w:pPr>
    </w:p>
    <w:p w:rsidR="00892E42" w:rsidRPr="009A5380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Minutes of the </w:t>
      </w:r>
      <w:r w:rsidR="004C4A51">
        <w:rPr>
          <w:rFonts w:ascii="Times New Roman" w:hAnsi="Times New Roman"/>
          <w:b/>
        </w:rPr>
        <w:t>April 11</w:t>
      </w:r>
      <w:r w:rsidR="0013544F">
        <w:rPr>
          <w:rFonts w:ascii="Times New Roman" w:hAnsi="Times New Roman"/>
          <w:b/>
        </w:rPr>
        <w:t xml:space="preserve">, 2019 </w:t>
      </w:r>
      <w:r w:rsidR="00AA7B62" w:rsidRPr="009A5380">
        <w:rPr>
          <w:rFonts w:ascii="Times New Roman" w:hAnsi="Times New Roman"/>
          <w:b/>
        </w:rPr>
        <w:t xml:space="preserve"> </w:t>
      </w:r>
      <w:r w:rsidRPr="009A5380">
        <w:rPr>
          <w:rFonts w:ascii="Times New Roman" w:hAnsi="Times New Roman"/>
          <w:b/>
        </w:rPr>
        <w:t>Meeting</w:t>
      </w:r>
    </w:p>
    <w:p w:rsidR="00440DFE" w:rsidRPr="009A5380" w:rsidRDefault="00892E42" w:rsidP="0070473C">
      <w:pPr>
        <w:jc w:val="center"/>
        <w:rPr>
          <w:rFonts w:ascii="Times New Roman" w:hAnsi="Times New Roman"/>
          <w:i/>
        </w:rPr>
      </w:pPr>
      <w:r w:rsidRPr="009A5380">
        <w:rPr>
          <w:rFonts w:ascii="Times New Roman" w:hAnsi="Times New Roman"/>
          <w:i/>
        </w:rPr>
        <w:t>Recommended action:  Approval [with abstentions</w:t>
      </w:r>
      <w:r w:rsidR="00DB72EF" w:rsidRPr="009A5380">
        <w:rPr>
          <w:rFonts w:ascii="Times New Roman" w:hAnsi="Times New Roman"/>
          <w:i/>
        </w:rPr>
        <w:t xml:space="preserve"> </w:t>
      </w:r>
      <w:r w:rsidRPr="009A5380">
        <w:rPr>
          <w:rFonts w:ascii="Times New Roman" w:hAnsi="Times New Roman"/>
          <w:i/>
        </w:rPr>
        <w:t xml:space="preserve">from </w:t>
      </w:r>
      <w:r w:rsidR="00FD0E05">
        <w:rPr>
          <w:rFonts w:ascii="Times New Roman" w:hAnsi="Times New Roman"/>
          <w:i/>
        </w:rPr>
        <w:t>members</w:t>
      </w:r>
      <w:r w:rsidRPr="009A5380">
        <w:rPr>
          <w:rFonts w:ascii="Times New Roman" w:hAnsi="Times New Roman"/>
          <w:i/>
        </w:rPr>
        <w:t xml:space="preserve"> who </w:t>
      </w:r>
    </w:p>
    <w:p w:rsidR="00DA4A64" w:rsidRDefault="00892E42" w:rsidP="00AD5D2A">
      <w:pPr>
        <w:jc w:val="center"/>
        <w:rPr>
          <w:rFonts w:ascii="Times New Roman" w:hAnsi="Times New Roman"/>
          <w:i/>
        </w:rPr>
      </w:pPr>
      <w:proofErr w:type="spellStart"/>
      <w:r w:rsidRPr="009A5380">
        <w:rPr>
          <w:rFonts w:ascii="Times New Roman" w:hAnsi="Times New Roman"/>
          <w:i/>
        </w:rPr>
        <w:t>were</w:t>
      </w:r>
      <w:proofErr w:type="spellEnd"/>
      <w:r w:rsidRPr="009A5380">
        <w:rPr>
          <w:rFonts w:ascii="Times New Roman" w:hAnsi="Times New Roman"/>
          <w:i/>
        </w:rPr>
        <w:t xml:space="preserve"> not present]</w:t>
      </w:r>
    </w:p>
    <w:p w:rsidR="00C3545F" w:rsidRPr="00AD5D2A" w:rsidRDefault="00C3545F" w:rsidP="00AD5D2A">
      <w:pPr>
        <w:jc w:val="center"/>
        <w:rPr>
          <w:rFonts w:ascii="Times New Roman" w:hAnsi="Times New Roman"/>
          <w:i/>
        </w:rPr>
      </w:pPr>
    </w:p>
    <w:p w:rsidR="00BB4E3E" w:rsidRDefault="00C3545F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C3545F">
        <w:rPr>
          <w:b/>
          <w:iCs/>
          <w:sz w:val="28"/>
          <w:szCs w:val="28"/>
          <w:u w:val="single"/>
        </w:rPr>
        <w:t>Presentation</w:t>
      </w:r>
    </w:p>
    <w:p w:rsidR="00D25E60" w:rsidRDefault="00D25E60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</w:p>
    <w:p w:rsidR="004C4A51" w:rsidRPr="004C4A51" w:rsidRDefault="004902E2" w:rsidP="006A4AF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Cs/>
          <w:u w:val="single"/>
        </w:rPr>
      </w:pPr>
      <w:r>
        <w:rPr>
          <w:b/>
          <w:iCs/>
        </w:rPr>
        <w:t xml:space="preserve">VRE </w:t>
      </w:r>
      <w:r w:rsidR="0013544F">
        <w:rPr>
          <w:b/>
          <w:iCs/>
        </w:rPr>
        <w:t xml:space="preserve">Crystal City Station                     </w:t>
      </w:r>
      <w:r w:rsidR="003D3F47">
        <w:rPr>
          <w:b/>
          <w:iCs/>
        </w:rPr>
        <w:t xml:space="preserve">                      </w:t>
      </w:r>
      <w:r w:rsidR="0013544F" w:rsidRPr="0013544F">
        <w:rPr>
          <w:iCs/>
        </w:rPr>
        <w:t xml:space="preserve">Mr. Doug </w:t>
      </w:r>
      <w:r w:rsidR="006A4AF8">
        <w:rPr>
          <w:iCs/>
        </w:rPr>
        <w:t xml:space="preserve">Allen, </w:t>
      </w:r>
      <w:r w:rsidR="003D3F47">
        <w:rPr>
          <w:iCs/>
        </w:rPr>
        <w:t xml:space="preserve">VRE, </w:t>
      </w:r>
      <w:r w:rsidR="006A4AF8">
        <w:rPr>
          <w:iCs/>
        </w:rPr>
        <w:t>CE</w:t>
      </w:r>
      <w:r w:rsidR="008968EA">
        <w:rPr>
          <w:iCs/>
        </w:rPr>
        <w:t>O</w:t>
      </w:r>
    </w:p>
    <w:p w:rsidR="004C4A51" w:rsidRPr="004C4A51" w:rsidRDefault="004C4A51" w:rsidP="003D3F47">
      <w:pPr>
        <w:pStyle w:val="ListParagraph"/>
        <w:autoSpaceDE w:val="0"/>
        <w:autoSpaceDN w:val="0"/>
        <w:adjustRightInd w:val="0"/>
        <w:rPr>
          <w:iCs/>
          <w:u w:val="single"/>
        </w:rPr>
      </w:pPr>
    </w:p>
    <w:p w:rsidR="004C4A51" w:rsidRPr="004C4A51" w:rsidRDefault="004C4A51" w:rsidP="004C4A51">
      <w:pPr>
        <w:pStyle w:val="ListParagraph"/>
        <w:rPr>
          <w:b/>
          <w:iCs/>
        </w:rPr>
      </w:pPr>
    </w:p>
    <w:p w:rsidR="004C4A51" w:rsidRDefault="004C4A51" w:rsidP="004C4A51">
      <w:pPr>
        <w:pStyle w:val="ListParagraph"/>
        <w:autoSpaceDE w:val="0"/>
        <w:autoSpaceDN w:val="0"/>
        <w:adjustRightInd w:val="0"/>
        <w:ind w:left="2880" w:firstLine="720"/>
        <w:jc w:val="both"/>
        <w:rPr>
          <w:b/>
          <w:iCs/>
          <w:sz w:val="28"/>
          <w:szCs w:val="28"/>
          <w:u w:val="single"/>
        </w:rPr>
      </w:pPr>
      <w:r w:rsidRPr="004C4A51">
        <w:rPr>
          <w:b/>
          <w:iCs/>
          <w:sz w:val="28"/>
          <w:szCs w:val="28"/>
          <w:u w:val="single"/>
        </w:rPr>
        <w:t>Consent Agenda</w:t>
      </w:r>
    </w:p>
    <w:p w:rsidR="004C4A51" w:rsidRPr="004902E2" w:rsidRDefault="004C4A51" w:rsidP="004902E2">
      <w:pPr>
        <w:rPr>
          <w:b/>
          <w:iCs/>
        </w:rPr>
      </w:pPr>
    </w:p>
    <w:p w:rsidR="004C4A51" w:rsidRPr="00324627" w:rsidRDefault="004C4A51" w:rsidP="004C4A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5B1B13">
        <w:rPr>
          <w:b/>
          <w:iCs/>
        </w:rPr>
        <w:t xml:space="preserve">Approval of Standard Project Agreement for Arlington County—Regional </w:t>
      </w:r>
      <w:r w:rsidRPr="00324627">
        <w:rPr>
          <w:b/>
          <w:iCs/>
        </w:rPr>
        <w:t>Funding 2018-00</w:t>
      </w:r>
      <w:r w:rsidR="00324627" w:rsidRPr="00324627">
        <w:rPr>
          <w:b/>
          <w:iCs/>
        </w:rPr>
        <w:t>3</w:t>
      </w:r>
      <w:r w:rsidRPr="00324627">
        <w:rPr>
          <w:b/>
          <w:iCs/>
        </w:rPr>
        <w:t>-1 (</w:t>
      </w:r>
      <w:r w:rsidR="00324627" w:rsidRPr="00324627">
        <w:rPr>
          <w:b/>
          <w:iCs/>
        </w:rPr>
        <w:t>Crystal City Metrorail Station East Entrance and Intermodal Connections</w:t>
      </w:r>
      <w:r w:rsidRPr="00324627">
        <w:rPr>
          <w:b/>
          <w:iCs/>
        </w:rPr>
        <w:t>)</w:t>
      </w:r>
    </w:p>
    <w:p w:rsidR="004C4A51" w:rsidRPr="00324627" w:rsidRDefault="004C4A51" w:rsidP="004C4A51">
      <w:pPr>
        <w:pStyle w:val="ListParagraph"/>
        <w:autoSpaceDE w:val="0"/>
        <w:autoSpaceDN w:val="0"/>
        <w:adjustRightInd w:val="0"/>
        <w:rPr>
          <w:b/>
          <w:iCs/>
        </w:rPr>
      </w:pPr>
    </w:p>
    <w:p w:rsidR="004C4A51" w:rsidRPr="00324627" w:rsidRDefault="004C4A51" w:rsidP="004C4A5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324627">
        <w:rPr>
          <w:b/>
          <w:iCs/>
        </w:rPr>
        <w:t xml:space="preserve">Approval of Standard Project Agreement for </w:t>
      </w:r>
      <w:r w:rsidR="00E64E18" w:rsidRPr="00324627">
        <w:rPr>
          <w:b/>
          <w:iCs/>
        </w:rPr>
        <w:t>Arlington</w:t>
      </w:r>
      <w:r w:rsidRPr="00324627">
        <w:rPr>
          <w:b/>
          <w:iCs/>
        </w:rPr>
        <w:t xml:space="preserve"> County—Regional Funding 2018-00</w:t>
      </w:r>
      <w:r w:rsidR="00324627" w:rsidRPr="00324627">
        <w:rPr>
          <w:b/>
          <w:iCs/>
        </w:rPr>
        <w:t>4</w:t>
      </w:r>
      <w:r w:rsidRPr="00324627">
        <w:rPr>
          <w:b/>
          <w:iCs/>
        </w:rPr>
        <w:t>-1 (</w:t>
      </w:r>
      <w:r w:rsidR="00324627" w:rsidRPr="00324627">
        <w:rPr>
          <w:b/>
          <w:iCs/>
        </w:rPr>
        <w:t>Pentagon City Multimodal Connections and Transitway Extension</w:t>
      </w:r>
      <w:r w:rsidRPr="00324627">
        <w:rPr>
          <w:b/>
          <w:iCs/>
        </w:rPr>
        <w:t>)</w:t>
      </w:r>
    </w:p>
    <w:p w:rsidR="00E64E18" w:rsidRDefault="00E64E18" w:rsidP="00E64E18">
      <w:pPr>
        <w:rPr>
          <w:b/>
          <w:iCs/>
          <w:color w:val="000000" w:themeColor="text1"/>
        </w:rPr>
      </w:pPr>
    </w:p>
    <w:p w:rsidR="000858B6" w:rsidRPr="00324627" w:rsidRDefault="000858B6" w:rsidP="000858B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324627">
        <w:rPr>
          <w:b/>
          <w:iCs/>
        </w:rPr>
        <w:t xml:space="preserve">Approval of Standard Project Agreement for </w:t>
      </w:r>
      <w:r>
        <w:rPr>
          <w:b/>
          <w:iCs/>
        </w:rPr>
        <w:t>Prince William</w:t>
      </w:r>
      <w:r w:rsidRPr="00324627">
        <w:rPr>
          <w:b/>
          <w:iCs/>
        </w:rPr>
        <w:t xml:space="preserve"> County—Regional Funding 2018-0</w:t>
      </w:r>
      <w:r>
        <w:rPr>
          <w:b/>
          <w:iCs/>
        </w:rPr>
        <w:t>32</w:t>
      </w:r>
      <w:r w:rsidRPr="00324627">
        <w:rPr>
          <w:b/>
          <w:iCs/>
        </w:rPr>
        <w:t>-</w:t>
      </w:r>
      <w:r>
        <w:rPr>
          <w:b/>
          <w:iCs/>
        </w:rPr>
        <w:t>2</w:t>
      </w:r>
      <w:r w:rsidRPr="00324627">
        <w:rPr>
          <w:b/>
          <w:iCs/>
        </w:rPr>
        <w:t xml:space="preserve"> (</w:t>
      </w:r>
      <w:r w:rsidRPr="000858B6">
        <w:rPr>
          <w:b/>
          <w:iCs/>
        </w:rPr>
        <w:t xml:space="preserve">Route 28 Corridor Roadway Improvements - East of Route 234 </w:t>
      </w:r>
      <w:r>
        <w:rPr>
          <w:b/>
          <w:iCs/>
        </w:rPr>
        <w:t xml:space="preserve">– </w:t>
      </w:r>
      <w:r w:rsidRPr="000858B6">
        <w:rPr>
          <w:b/>
          <w:iCs/>
        </w:rPr>
        <w:t>E</w:t>
      </w:r>
      <w:r>
        <w:rPr>
          <w:b/>
          <w:iCs/>
        </w:rPr>
        <w:t xml:space="preserve">nvironmental </w:t>
      </w:r>
      <w:r w:rsidRPr="000858B6">
        <w:rPr>
          <w:b/>
          <w:iCs/>
        </w:rPr>
        <w:t>I</w:t>
      </w:r>
      <w:r>
        <w:rPr>
          <w:b/>
          <w:iCs/>
        </w:rPr>
        <w:t xml:space="preserve">mpact </w:t>
      </w:r>
      <w:r w:rsidRPr="000858B6">
        <w:rPr>
          <w:b/>
          <w:iCs/>
        </w:rPr>
        <w:t>S</w:t>
      </w:r>
      <w:r>
        <w:rPr>
          <w:b/>
          <w:iCs/>
        </w:rPr>
        <w:t>tudy</w:t>
      </w:r>
      <w:r w:rsidRPr="00324627">
        <w:rPr>
          <w:b/>
          <w:iCs/>
        </w:rPr>
        <w:t>)</w:t>
      </w:r>
    </w:p>
    <w:p w:rsidR="000858B6" w:rsidRPr="00E64E18" w:rsidRDefault="000858B6" w:rsidP="000858B6">
      <w:pPr>
        <w:rPr>
          <w:b/>
          <w:iCs/>
          <w:color w:val="000000" w:themeColor="text1"/>
        </w:rPr>
      </w:pPr>
    </w:p>
    <w:p w:rsidR="00E64E18" w:rsidRPr="00E64E18" w:rsidRDefault="00E64E18" w:rsidP="00E64E18">
      <w:pPr>
        <w:pStyle w:val="ListParagraph"/>
        <w:numPr>
          <w:ilvl w:val="0"/>
          <w:numId w:val="1"/>
        </w:numPr>
        <w:rPr>
          <w:b/>
          <w:iCs/>
          <w:color w:val="000000" w:themeColor="text1"/>
        </w:rPr>
      </w:pPr>
      <w:r w:rsidRPr="00E64E18">
        <w:rPr>
          <w:b/>
          <w:iCs/>
          <w:color w:val="000000" w:themeColor="text1"/>
        </w:rPr>
        <w:t xml:space="preserve">Approval of Standard Project Agreement for </w:t>
      </w:r>
      <w:r>
        <w:rPr>
          <w:b/>
          <w:iCs/>
          <w:color w:val="000000" w:themeColor="text1"/>
        </w:rPr>
        <w:t>the City of Alexandria---Regional Funding 201</w:t>
      </w:r>
      <w:r w:rsidR="00324627">
        <w:rPr>
          <w:b/>
          <w:iCs/>
          <w:color w:val="000000" w:themeColor="text1"/>
        </w:rPr>
        <w:t>8</w:t>
      </w:r>
      <w:r>
        <w:rPr>
          <w:b/>
          <w:iCs/>
          <w:color w:val="000000" w:themeColor="text1"/>
        </w:rPr>
        <w:t>-0</w:t>
      </w:r>
      <w:r w:rsidR="00324627">
        <w:rPr>
          <w:b/>
          <w:iCs/>
          <w:color w:val="000000" w:themeColor="text1"/>
        </w:rPr>
        <w:t>41-1 (Alexandria ITS Projects)</w:t>
      </w:r>
    </w:p>
    <w:p w:rsidR="00E64E18" w:rsidRPr="00E64E18" w:rsidRDefault="00E64E18" w:rsidP="00E64E18">
      <w:pPr>
        <w:pStyle w:val="ListParagraph"/>
        <w:autoSpaceDE w:val="0"/>
        <w:autoSpaceDN w:val="0"/>
        <w:adjustRightInd w:val="0"/>
        <w:rPr>
          <w:iCs/>
          <w:color w:val="000000" w:themeColor="text1"/>
        </w:rPr>
      </w:pPr>
    </w:p>
    <w:p w:rsidR="00E64E18" w:rsidRDefault="00E64E18" w:rsidP="00E64E18">
      <w:pPr>
        <w:pStyle w:val="ListParagraph"/>
        <w:numPr>
          <w:ilvl w:val="0"/>
          <w:numId w:val="1"/>
        </w:numPr>
        <w:rPr>
          <w:b/>
          <w:iCs/>
          <w:color w:val="000000" w:themeColor="text1"/>
        </w:rPr>
      </w:pPr>
      <w:r w:rsidRPr="00E64E18">
        <w:rPr>
          <w:b/>
          <w:iCs/>
          <w:color w:val="000000" w:themeColor="text1"/>
        </w:rPr>
        <w:t xml:space="preserve">Approval of Standard Project Agreement for </w:t>
      </w:r>
      <w:r>
        <w:rPr>
          <w:b/>
          <w:iCs/>
          <w:color w:val="000000" w:themeColor="text1"/>
        </w:rPr>
        <w:t>the City of Alexandria---Regional Funding 201</w:t>
      </w:r>
      <w:r w:rsidR="00324627">
        <w:rPr>
          <w:b/>
          <w:iCs/>
          <w:color w:val="000000" w:themeColor="text1"/>
        </w:rPr>
        <w:t>8</w:t>
      </w:r>
      <w:r>
        <w:rPr>
          <w:b/>
          <w:iCs/>
          <w:color w:val="000000" w:themeColor="text1"/>
        </w:rPr>
        <w:t>-0</w:t>
      </w:r>
      <w:r w:rsidR="00324627">
        <w:rPr>
          <w:b/>
          <w:iCs/>
          <w:color w:val="000000" w:themeColor="text1"/>
        </w:rPr>
        <w:t>43-1 (DASH Transit Service Enhancements and Expansion)</w:t>
      </w:r>
    </w:p>
    <w:p w:rsidR="00E64E18" w:rsidRPr="00E64E18" w:rsidRDefault="00E64E18" w:rsidP="00E64E18">
      <w:pPr>
        <w:rPr>
          <w:b/>
          <w:iCs/>
          <w:color w:val="000000" w:themeColor="text1"/>
        </w:rPr>
      </w:pPr>
    </w:p>
    <w:p w:rsidR="00E64E18" w:rsidRDefault="00E64E18" w:rsidP="00E64E18">
      <w:pPr>
        <w:pStyle w:val="ListParagraph"/>
        <w:numPr>
          <w:ilvl w:val="0"/>
          <w:numId w:val="1"/>
        </w:numPr>
        <w:rPr>
          <w:b/>
          <w:iCs/>
          <w:color w:val="000000" w:themeColor="text1"/>
        </w:rPr>
      </w:pPr>
      <w:r w:rsidRPr="00E64E18">
        <w:rPr>
          <w:b/>
          <w:iCs/>
          <w:color w:val="000000" w:themeColor="text1"/>
        </w:rPr>
        <w:t xml:space="preserve">Approval of Standard Project Agreement for </w:t>
      </w:r>
      <w:r>
        <w:rPr>
          <w:b/>
          <w:iCs/>
          <w:color w:val="000000" w:themeColor="text1"/>
        </w:rPr>
        <w:t>the City of Alexandria---Regional Funding 201</w:t>
      </w:r>
      <w:r w:rsidR="00324627">
        <w:rPr>
          <w:b/>
          <w:iCs/>
          <w:color w:val="000000" w:themeColor="text1"/>
        </w:rPr>
        <w:t>8</w:t>
      </w:r>
      <w:r>
        <w:rPr>
          <w:b/>
          <w:iCs/>
          <w:color w:val="000000" w:themeColor="text1"/>
        </w:rPr>
        <w:t>-0</w:t>
      </w:r>
      <w:r w:rsidR="00324627">
        <w:rPr>
          <w:b/>
          <w:iCs/>
          <w:color w:val="000000" w:themeColor="text1"/>
        </w:rPr>
        <w:t>45-1 (Alexandria Duke Street Transitway)</w:t>
      </w:r>
    </w:p>
    <w:p w:rsidR="00E64E18" w:rsidRPr="00F310B5" w:rsidRDefault="00E64E18" w:rsidP="00F310B5">
      <w:pPr>
        <w:rPr>
          <w:b/>
          <w:iCs/>
          <w:color w:val="000000" w:themeColor="text1"/>
        </w:rPr>
      </w:pPr>
    </w:p>
    <w:p w:rsidR="00E64E18" w:rsidRPr="000858B6" w:rsidRDefault="00E64E18" w:rsidP="00E64E18">
      <w:pPr>
        <w:pStyle w:val="ListParagraph"/>
        <w:numPr>
          <w:ilvl w:val="0"/>
          <w:numId w:val="1"/>
        </w:numPr>
        <w:rPr>
          <w:b/>
          <w:iCs/>
          <w:color w:val="000000" w:themeColor="text1"/>
        </w:rPr>
      </w:pPr>
      <w:r w:rsidRPr="00E64E18">
        <w:rPr>
          <w:b/>
          <w:iCs/>
          <w:color w:val="000000" w:themeColor="text1"/>
        </w:rPr>
        <w:t xml:space="preserve">Approval of Standard Project Agreement for </w:t>
      </w:r>
      <w:r>
        <w:rPr>
          <w:b/>
          <w:iCs/>
          <w:color w:val="000000" w:themeColor="text1"/>
        </w:rPr>
        <w:t>t</w:t>
      </w:r>
      <w:r w:rsidRPr="000858B6">
        <w:rPr>
          <w:b/>
          <w:iCs/>
          <w:color w:val="000000" w:themeColor="text1"/>
        </w:rPr>
        <w:t xml:space="preserve">he </w:t>
      </w:r>
      <w:r w:rsidR="00324627" w:rsidRPr="000858B6">
        <w:rPr>
          <w:b/>
          <w:iCs/>
        </w:rPr>
        <w:t>City of Falls Church—Regional Funding 2018-0</w:t>
      </w:r>
      <w:r w:rsidR="000858B6" w:rsidRPr="000858B6">
        <w:rPr>
          <w:b/>
          <w:iCs/>
        </w:rPr>
        <w:t>51</w:t>
      </w:r>
      <w:r w:rsidR="00324627" w:rsidRPr="000858B6">
        <w:rPr>
          <w:b/>
          <w:iCs/>
        </w:rPr>
        <w:t>-1 (</w:t>
      </w:r>
      <w:r w:rsidR="000858B6" w:rsidRPr="000858B6">
        <w:rPr>
          <w:b/>
          <w:iCs/>
        </w:rPr>
        <w:t xml:space="preserve">West </w:t>
      </w:r>
      <w:r w:rsidR="00324627" w:rsidRPr="000858B6">
        <w:rPr>
          <w:b/>
          <w:iCs/>
        </w:rPr>
        <w:t xml:space="preserve">Falls Church </w:t>
      </w:r>
      <w:r w:rsidR="000858B6" w:rsidRPr="000858B6">
        <w:rPr>
          <w:b/>
          <w:iCs/>
        </w:rPr>
        <w:t>and Joint Campus Revitalization District Multimodal Transportation Project</w:t>
      </w:r>
      <w:r w:rsidR="00324627" w:rsidRPr="000858B6">
        <w:rPr>
          <w:b/>
          <w:iCs/>
        </w:rPr>
        <w:t>)</w:t>
      </w:r>
    </w:p>
    <w:p w:rsidR="00E64E18" w:rsidRPr="00E64E18" w:rsidRDefault="00E64E18" w:rsidP="00E64E18">
      <w:pPr>
        <w:autoSpaceDE w:val="0"/>
        <w:autoSpaceDN w:val="0"/>
        <w:adjustRightInd w:val="0"/>
        <w:rPr>
          <w:iCs/>
          <w:color w:val="000000" w:themeColor="text1"/>
        </w:rPr>
      </w:pPr>
    </w:p>
    <w:p w:rsidR="00CA67CB" w:rsidRDefault="00BB4E3E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  <w:r w:rsidRPr="009A5380">
        <w:rPr>
          <w:b/>
          <w:iCs/>
          <w:sz w:val="28"/>
          <w:szCs w:val="28"/>
        </w:rPr>
        <w:t xml:space="preserve">              </w:t>
      </w:r>
      <w:r w:rsidR="00CA67CB">
        <w:rPr>
          <w:b/>
          <w:iCs/>
          <w:sz w:val="28"/>
          <w:szCs w:val="28"/>
        </w:rPr>
        <w:t xml:space="preserve">                               </w:t>
      </w:r>
      <w:r w:rsidR="006A4AF8">
        <w:rPr>
          <w:b/>
          <w:iCs/>
          <w:sz w:val="28"/>
          <w:szCs w:val="28"/>
          <w:u w:val="single"/>
        </w:rPr>
        <w:t>Action</w:t>
      </w:r>
    </w:p>
    <w:p w:rsidR="00CA67CB" w:rsidRPr="00CA67CB" w:rsidRDefault="00CA67CB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</w:p>
    <w:p w:rsidR="007B71D8" w:rsidRPr="003D3F47" w:rsidRDefault="007B71D8" w:rsidP="002B219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Approval of the Call for Re</w:t>
      </w:r>
      <w:r w:rsidR="00030CED">
        <w:rPr>
          <w:b/>
          <w:iCs/>
        </w:rPr>
        <w:t xml:space="preserve">gional Transportation Projects for </w:t>
      </w:r>
      <w:r>
        <w:rPr>
          <w:b/>
          <w:iCs/>
        </w:rPr>
        <w:t>FY2024-2025</w:t>
      </w:r>
      <w:r w:rsidR="00224F99">
        <w:rPr>
          <w:b/>
          <w:iCs/>
        </w:rPr>
        <w:t xml:space="preserve">  </w:t>
      </w:r>
      <w:r w:rsidR="002831F1">
        <w:rPr>
          <w:b/>
          <w:iCs/>
        </w:rPr>
        <w:t xml:space="preserve">   </w:t>
      </w:r>
      <w:r w:rsidR="002831F1">
        <w:rPr>
          <w:b/>
          <w:iCs/>
        </w:rPr>
        <w:tab/>
        <w:t xml:space="preserve">      </w:t>
      </w:r>
      <w:r w:rsidR="003D3F47">
        <w:rPr>
          <w:b/>
          <w:iCs/>
        </w:rPr>
        <w:t xml:space="preserve"> </w:t>
      </w:r>
      <w:r w:rsidR="002831F1">
        <w:rPr>
          <w:b/>
          <w:iCs/>
        </w:rPr>
        <w:t xml:space="preserve">           </w:t>
      </w:r>
      <w:r w:rsidR="00224F99" w:rsidRPr="00224F99">
        <w:rPr>
          <w:iCs/>
        </w:rPr>
        <w:t>Mr. Jasper, Principal Transportation Planning and Programming</w:t>
      </w:r>
    </w:p>
    <w:p w:rsidR="003D3F47" w:rsidRPr="003D3F47" w:rsidRDefault="003D3F47" w:rsidP="003D3F47">
      <w:pPr>
        <w:pStyle w:val="ListParagraph"/>
        <w:autoSpaceDE w:val="0"/>
        <w:autoSpaceDN w:val="0"/>
        <w:adjustRightInd w:val="0"/>
        <w:jc w:val="center"/>
        <w:rPr>
          <w:b/>
          <w:i/>
          <w:iCs/>
        </w:rPr>
      </w:pPr>
      <w:r w:rsidRPr="003D3F47">
        <w:rPr>
          <w:i/>
          <w:iCs/>
        </w:rPr>
        <w:t>Recommended action:  Approval of the Call for Projects</w:t>
      </w:r>
    </w:p>
    <w:p w:rsidR="007B71D8" w:rsidRDefault="007B71D8" w:rsidP="007B71D8">
      <w:pPr>
        <w:pStyle w:val="ListParagraph"/>
        <w:autoSpaceDE w:val="0"/>
        <w:autoSpaceDN w:val="0"/>
        <w:adjustRightInd w:val="0"/>
        <w:rPr>
          <w:b/>
          <w:iCs/>
        </w:rPr>
      </w:pPr>
    </w:p>
    <w:p w:rsidR="00E03054" w:rsidRPr="00E03054" w:rsidRDefault="00E03054" w:rsidP="002B219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E03054">
        <w:rPr>
          <w:b/>
          <w:iCs/>
        </w:rPr>
        <w:t>Approval of Participation in the Long Term Care Program</w:t>
      </w:r>
      <w:r>
        <w:rPr>
          <w:b/>
          <w:iCs/>
        </w:rPr>
        <w:t xml:space="preserve">   </w:t>
      </w:r>
      <w:r w:rsidR="00030CED">
        <w:rPr>
          <w:b/>
          <w:iCs/>
        </w:rPr>
        <w:t xml:space="preserve"> </w:t>
      </w:r>
      <w:r w:rsidRPr="006A4AF8">
        <w:rPr>
          <w:iCs/>
        </w:rPr>
        <w:t>Mr. Longhi, CFO</w:t>
      </w:r>
    </w:p>
    <w:p w:rsidR="003D3F47" w:rsidRPr="003D3F47" w:rsidRDefault="003D3F47" w:rsidP="003D3F47">
      <w:pPr>
        <w:pStyle w:val="ListParagraph"/>
        <w:autoSpaceDE w:val="0"/>
        <w:autoSpaceDN w:val="0"/>
        <w:adjustRightInd w:val="0"/>
        <w:jc w:val="center"/>
        <w:rPr>
          <w:b/>
          <w:i/>
          <w:iCs/>
        </w:rPr>
      </w:pPr>
      <w:r w:rsidRPr="003D3F47">
        <w:rPr>
          <w:i/>
          <w:iCs/>
        </w:rPr>
        <w:t xml:space="preserve">Recommended action:  Approval of </w:t>
      </w:r>
      <w:r>
        <w:rPr>
          <w:i/>
          <w:iCs/>
        </w:rPr>
        <w:t>Participation in Long Term Care Program</w:t>
      </w:r>
    </w:p>
    <w:p w:rsidR="00E03054" w:rsidRPr="00E03054" w:rsidRDefault="00E03054" w:rsidP="00E03054">
      <w:pPr>
        <w:pStyle w:val="ListParagraph"/>
        <w:autoSpaceDE w:val="0"/>
        <w:autoSpaceDN w:val="0"/>
        <w:adjustRightInd w:val="0"/>
        <w:rPr>
          <w:b/>
          <w:iCs/>
        </w:rPr>
      </w:pPr>
    </w:p>
    <w:p w:rsidR="006A4AF8" w:rsidRPr="00030CED" w:rsidRDefault="00925205" w:rsidP="002B219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E03054">
        <w:rPr>
          <w:b/>
          <w:iCs/>
        </w:rPr>
        <w:t xml:space="preserve">Approval of </w:t>
      </w:r>
      <w:r w:rsidR="006A4AF8" w:rsidRPr="00E03054">
        <w:rPr>
          <w:b/>
          <w:iCs/>
        </w:rPr>
        <w:t xml:space="preserve">the </w:t>
      </w:r>
      <w:r w:rsidR="00E03054">
        <w:rPr>
          <w:b/>
          <w:iCs/>
        </w:rPr>
        <w:t xml:space="preserve">CMAQ/RSTP Transfer Request for Fairfax </w:t>
      </w:r>
      <w:proofErr w:type="gramStart"/>
      <w:r w:rsidR="00E03054">
        <w:rPr>
          <w:b/>
          <w:iCs/>
        </w:rPr>
        <w:t>County</w:t>
      </w:r>
      <w:r w:rsidR="00030CED">
        <w:rPr>
          <w:b/>
          <w:iCs/>
        </w:rPr>
        <w:t xml:space="preserve">  </w:t>
      </w:r>
      <w:r w:rsidR="002831F1">
        <w:rPr>
          <w:b/>
          <w:iCs/>
        </w:rPr>
        <w:tab/>
      </w:r>
      <w:proofErr w:type="gramEnd"/>
      <w:r w:rsidR="002831F1">
        <w:rPr>
          <w:b/>
          <w:iCs/>
        </w:rPr>
        <w:tab/>
      </w:r>
      <w:r w:rsidR="002831F1">
        <w:rPr>
          <w:b/>
          <w:iCs/>
        </w:rPr>
        <w:tab/>
      </w:r>
      <w:r w:rsidR="002831F1">
        <w:rPr>
          <w:b/>
          <w:iCs/>
        </w:rPr>
        <w:tab/>
      </w:r>
      <w:r w:rsidR="002831F1">
        <w:rPr>
          <w:b/>
          <w:iCs/>
        </w:rPr>
        <w:tab/>
      </w:r>
      <w:r w:rsidR="002831F1">
        <w:rPr>
          <w:b/>
          <w:iCs/>
        </w:rPr>
        <w:tab/>
        <w:t xml:space="preserve">                              </w:t>
      </w:r>
      <w:r w:rsidR="00030CED" w:rsidRPr="00030CED">
        <w:rPr>
          <w:iCs/>
        </w:rPr>
        <w:t>Ms. Backmon</w:t>
      </w:r>
      <w:r w:rsidR="00030CED">
        <w:rPr>
          <w:iCs/>
        </w:rPr>
        <w:t>, Executive Director</w:t>
      </w:r>
    </w:p>
    <w:p w:rsidR="003D3F47" w:rsidRPr="003D3F47" w:rsidRDefault="00030CED" w:rsidP="003D3F47">
      <w:pPr>
        <w:pStyle w:val="ListParagraph"/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iCs/>
        </w:rPr>
        <w:t xml:space="preserve"> </w:t>
      </w:r>
      <w:r w:rsidR="003D3F47" w:rsidRPr="003D3F47">
        <w:rPr>
          <w:i/>
          <w:iCs/>
        </w:rPr>
        <w:t xml:space="preserve">Recommended action:  Approval of </w:t>
      </w:r>
      <w:r w:rsidR="003D3F47">
        <w:rPr>
          <w:i/>
          <w:iCs/>
        </w:rPr>
        <w:t>Transfer Request</w:t>
      </w:r>
    </w:p>
    <w:p w:rsidR="00CB6A52" w:rsidRPr="00CB6A52" w:rsidRDefault="00CB6A52" w:rsidP="00CB6A52">
      <w:pPr>
        <w:pStyle w:val="ListParagraph"/>
        <w:rPr>
          <w:iCs/>
        </w:rPr>
      </w:pPr>
    </w:p>
    <w:p w:rsidR="00CB6A52" w:rsidRPr="003D3F47" w:rsidRDefault="00CB6A52" w:rsidP="002B219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3D3F47">
        <w:rPr>
          <w:b/>
          <w:iCs/>
        </w:rPr>
        <w:t xml:space="preserve">Approval of the </w:t>
      </w:r>
      <w:r w:rsidR="004042DF" w:rsidRPr="003D3F47">
        <w:rPr>
          <w:b/>
          <w:iCs/>
        </w:rPr>
        <w:t xml:space="preserve">Transform </w:t>
      </w:r>
      <w:r w:rsidRPr="003D3F47">
        <w:rPr>
          <w:b/>
          <w:iCs/>
        </w:rPr>
        <w:t xml:space="preserve">66 </w:t>
      </w:r>
      <w:r w:rsidR="004B6867" w:rsidRPr="003D3F47">
        <w:rPr>
          <w:b/>
          <w:iCs/>
        </w:rPr>
        <w:t xml:space="preserve">Outside the Beltway </w:t>
      </w:r>
      <w:r w:rsidRPr="003D3F47">
        <w:rPr>
          <w:b/>
          <w:iCs/>
        </w:rPr>
        <w:t>Concessionaire Funds Transfer Request for Fairfax County</w:t>
      </w:r>
      <w:r w:rsidR="00030CED" w:rsidRPr="003D3F47">
        <w:rPr>
          <w:b/>
          <w:iCs/>
        </w:rPr>
        <w:t xml:space="preserve">               </w:t>
      </w:r>
      <w:r w:rsidR="00030CED" w:rsidRPr="003D3F47">
        <w:rPr>
          <w:iCs/>
        </w:rPr>
        <w:t xml:space="preserve">Ms. Backmon, Executive Director                      </w:t>
      </w:r>
    </w:p>
    <w:p w:rsidR="00E03054" w:rsidRPr="003D3F47" w:rsidRDefault="003D3F47" w:rsidP="003D3F47">
      <w:pPr>
        <w:autoSpaceDE w:val="0"/>
        <w:autoSpaceDN w:val="0"/>
        <w:adjustRightInd w:val="0"/>
        <w:ind w:left="144"/>
        <w:jc w:val="center"/>
        <w:rPr>
          <w:b/>
          <w:i/>
          <w:iCs/>
        </w:rPr>
      </w:pPr>
      <w:r w:rsidRPr="003D3F47">
        <w:rPr>
          <w:i/>
          <w:iCs/>
        </w:rPr>
        <w:t xml:space="preserve">Recommended action:  Approval of </w:t>
      </w:r>
      <w:r>
        <w:rPr>
          <w:i/>
          <w:iCs/>
        </w:rPr>
        <w:t>Transfer Request</w:t>
      </w:r>
    </w:p>
    <w:p w:rsidR="00497D3A" w:rsidRDefault="00497D3A" w:rsidP="00497D3A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2831F1" w:rsidRDefault="002831F1" w:rsidP="00497D3A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C3545F" w:rsidRPr="005E2CC4" w:rsidRDefault="005E2CC4" w:rsidP="005E2CC4">
      <w:pPr>
        <w:tabs>
          <w:tab w:val="left" w:pos="3900"/>
          <w:tab w:val="left" w:pos="502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Discussion/Information</w:t>
      </w:r>
    </w:p>
    <w:p w:rsidR="00C3545F" w:rsidRPr="00C3545F" w:rsidRDefault="00C3545F" w:rsidP="00C3545F">
      <w:pPr>
        <w:pStyle w:val="ListParagraph"/>
        <w:rPr>
          <w:b/>
        </w:rPr>
      </w:pPr>
    </w:p>
    <w:p w:rsidR="00CD23BE" w:rsidRDefault="00CD23BE" w:rsidP="00CD23BE">
      <w:pPr>
        <w:numPr>
          <w:ilvl w:val="0"/>
          <w:numId w:val="1"/>
        </w:num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Investment Portfolio Report </w:t>
      </w:r>
      <w:r>
        <w:rPr>
          <w:rFonts w:ascii="Times New Roman" w:hAnsi="Times New Roman"/>
          <w:b/>
        </w:rPr>
        <w:tab/>
      </w:r>
      <w:r w:rsidRPr="009A2D0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9A2D0D">
        <w:rPr>
          <w:rFonts w:ascii="Times New Roman" w:hAnsi="Times New Roman"/>
        </w:rPr>
        <w:t>Mr. Longhi, CFO</w:t>
      </w:r>
    </w:p>
    <w:p w:rsidR="00CD23BE" w:rsidRDefault="00CD23BE" w:rsidP="00CD23BE">
      <w:pPr>
        <w:ind w:left="720"/>
        <w:rPr>
          <w:rFonts w:ascii="Times New Roman" w:hAnsi="Times New Roman"/>
        </w:rPr>
      </w:pPr>
    </w:p>
    <w:p w:rsidR="00CD23BE" w:rsidRDefault="00CD23BE" w:rsidP="00CD23BE">
      <w:pPr>
        <w:numPr>
          <w:ilvl w:val="0"/>
          <w:numId w:val="1"/>
        </w:numPr>
        <w:rPr>
          <w:rFonts w:ascii="Times New Roman" w:hAnsi="Times New Roman"/>
        </w:rPr>
      </w:pPr>
      <w:r w:rsidRPr="009A2D0D">
        <w:rPr>
          <w:rFonts w:ascii="Times New Roman" w:hAnsi="Times New Roman"/>
          <w:b/>
        </w:rPr>
        <w:t>Monthly Revenue Repor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Mr. Longhi, CFO</w:t>
      </w:r>
    </w:p>
    <w:p w:rsidR="00CD23BE" w:rsidRDefault="00CD23BE" w:rsidP="00CD23BE">
      <w:pPr>
        <w:ind w:left="720"/>
        <w:rPr>
          <w:rFonts w:ascii="Times New Roman" w:hAnsi="Times New Roman"/>
        </w:rPr>
      </w:pPr>
    </w:p>
    <w:p w:rsidR="00CD23BE" w:rsidRPr="00CD23BE" w:rsidRDefault="00CD23BE" w:rsidP="00CD23BE">
      <w:pPr>
        <w:numPr>
          <w:ilvl w:val="0"/>
          <w:numId w:val="1"/>
        </w:numPr>
        <w:rPr>
          <w:rFonts w:ascii="Times New Roman" w:hAnsi="Times New Roman"/>
        </w:rPr>
      </w:pPr>
      <w:r w:rsidRPr="009A2D0D">
        <w:rPr>
          <w:rFonts w:ascii="Times New Roman" w:hAnsi="Times New Roman"/>
          <w:b/>
        </w:rPr>
        <w:t>Operating Budget Repor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Mr. Longhi, CFO</w:t>
      </w:r>
    </w:p>
    <w:p w:rsidR="00CD23BE" w:rsidRDefault="00CD23BE" w:rsidP="00CD23BE">
      <w:pPr>
        <w:pStyle w:val="ListParagraph"/>
        <w:rPr>
          <w:b/>
        </w:rPr>
      </w:pPr>
    </w:p>
    <w:p w:rsidR="00B940D4" w:rsidRPr="009A5380" w:rsidRDefault="00892E42" w:rsidP="00B51F7B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Executive Director’s Report               </w:t>
      </w:r>
      <w:r w:rsidRPr="009A5380">
        <w:rPr>
          <w:rFonts w:ascii="Times New Roman" w:hAnsi="Times New Roman"/>
        </w:rPr>
        <w:t xml:space="preserve">             </w:t>
      </w:r>
      <w:r w:rsidR="00DB72EF" w:rsidRPr="009A5380">
        <w:rPr>
          <w:rFonts w:ascii="Times New Roman" w:hAnsi="Times New Roman"/>
        </w:rPr>
        <w:t xml:space="preserve"> </w:t>
      </w:r>
      <w:r w:rsidR="003077C9" w:rsidRPr="009A5380">
        <w:rPr>
          <w:rFonts w:ascii="Times New Roman" w:hAnsi="Times New Roman"/>
        </w:rPr>
        <w:t xml:space="preserve"> </w:t>
      </w:r>
      <w:r w:rsidRPr="009A5380">
        <w:rPr>
          <w:rFonts w:ascii="Times New Roman" w:hAnsi="Times New Roman"/>
        </w:rPr>
        <w:t>Ms. Backmon</w:t>
      </w:r>
      <w:r w:rsidR="009606F5" w:rsidRPr="009A5380">
        <w:rPr>
          <w:rFonts w:ascii="Times New Roman" w:hAnsi="Times New Roman"/>
        </w:rPr>
        <w:t>, Executive</w:t>
      </w:r>
      <w:r w:rsidRPr="009A5380">
        <w:rPr>
          <w:rFonts w:ascii="Times New Roman" w:hAnsi="Times New Roman"/>
        </w:rPr>
        <w:t xml:space="preserve"> Director</w:t>
      </w:r>
    </w:p>
    <w:p w:rsidR="00BC05F9" w:rsidRPr="009A5380" w:rsidRDefault="00BC05F9" w:rsidP="00BC05F9">
      <w:pPr>
        <w:ind w:left="720"/>
        <w:rPr>
          <w:rFonts w:ascii="Times New Roman" w:hAnsi="Times New Roman"/>
          <w:b/>
        </w:rPr>
      </w:pPr>
    </w:p>
    <w:p w:rsidR="00892E42" w:rsidRPr="009A5380" w:rsidRDefault="00892E42" w:rsidP="00B51F7B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Chairman’s Comments</w:t>
      </w:r>
    </w:p>
    <w:p w:rsidR="00892E42" w:rsidRPr="009A5380" w:rsidRDefault="00892E42" w:rsidP="00892E42">
      <w:pPr>
        <w:rPr>
          <w:rFonts w:ascii="Times New Roman" w:hAnsi="Times New Roman"/>
          <w:b/>
        </w:rPr>
      </w:pPr>
    </w:p>
    <w:p w:rsidR="000E275C" w:rsidRPr="009A5380" w:rsidRDefault="000E275C" w:rsidP="000E275C">
      <w:pPr>
        <w:jc w:val="center"/>
        <w:rPr>
          <w:rFonts w:ascii="Times New Roman" w:hAnsi="Times New Roman"/>
          <w:b/>
          <w:sz w:val="28"/>
          <w:szCs w:val="28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Closed Session</w:t>
      </w:r>
    </w:p>
    <w:p w:rsidR="00892E42" w:rsidRPr="009A5380" w:rsidRDefault="00892E42" w:rsidP="00B51F7B">
      <w:pPr>
        <w:pStyle w:val="ListParagraph"/>
        <w:numPr>
          <w:ilvl w:val="0"/>
          <w:numId w:val="1"/>
        </w:numPr>
        <w:rPr>
          <w:b/>
        </w:rPr>
      </w:pPr>
      <w:r w:rsidRPr="009A5380">
        <w:rPr>
          <w:b/>
        </w:rPr>
        <w:t>Adjournment</w:t>
      </w:r>
    </w:p>
    <w:p w:rsidR="0070473C" w:rsidRPr="009A5380" w:rsidRDefault="0070473C" w:rsidP="00525A9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06141" w:rsidRPr="009A5380" w:rsidRDefault="00006141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Correspondence</w:t>
      </w:r>
    </w:p>
    <w:p w:rsidR="001A5836" w:rsidRPr="009A5380" w:rsidRDefault="00E02AC4" w:rsidP="005E61F9">
      <w:pPr>
        <w:pStyle w:val="ListParagraph"/>
        <w:rPr>
          <w:b/>
        </w:rPr>
      </w:pPr>
      <w:r w:rsidRPr="009A5380">
        <w:rPr>
          <w:b/>
        </w:rPr>
        <w:t xml:space="preserve">                          </w:t>
      </w:r>
    </w:p>
    <w:p w:rsidR="00B61533" w:rsidRPr="009A5380" w:rsidRDefault="00892E42" w:rsidP="00D046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 xml:space="preserve">Next Meeting: </w:t>
      </w:r>
      <w:r w:rsidR="004902E2">
        <w:rPr>
          <w:rFonts w:ascii="Times New Roman" w:hAnsi="Times New Roman"/>
          <w:b/>
          <w:sz w:val="28"/>
          <w:szCs w:val="28"/>
          <w:u w:val="single"/>
        </w:rPr>
        <w:t>July 11</w:t>
      </w:r>
      <w:r w:rsidR="008968EA">
        <w:rPr>
          <w:rFonts w:ascii="Times New Roman" w:hAnsi="Times New Roman"/>
          <w:b/>
          <w:sz w:val="28"/>
          <w:szCs w:val="28"/>
          <w:u w:val="single"/>
        </w:rPr>
        <w:t>, 2019</w:t>
      </w:r>
      <w:r w:rsidR="005E2CC4">
        <w:rPr>
          <w:rFonts w:ascii="Times New Roman" w:hAnsi="Times New Roman"/>
          <w:b/>
          <w:sz w:val="28"/>
          <w:szCs w:val="28"/>
          <w:u w:val="single"/>
        </w:rPr>
        <w:t xml:space="preserve"> at 7:00p.m.</w:t>
      </w:r>
    </w:p>
    <w:p w:rsidR="000B75DC" w:rsidRPr="000B75DC" w:rsidRDefault="00DA4A64" w:rsidP="00DB5D92">
      <w:pPr>
        <w:jc w:val="center"/>
        <w:rPr>
          <w:rFonts w:ascii="Times New Roman" w:hAnsi="Times New Roman"/>
          <w:b/>
          <w:vanish/>
          <w:specVanish/>
        </w:rPr>
      </w:pPr>
      <w:r w:rsidRPr="009A5380">
        <w:rPr>
          <w:rFonts w:ascii="Times New Roman" w:hAnsi="Times New Roman"/>
          <w:b/>
        </w:rPr>
        <w:t>NVTA Offices</w:t>
      </w:r>
    </w:p>
    <w:p w:rsidR="00676086" w:rsidRPr="009A5380" w:rsidRDefault="000B75DC" w:rsidP="000B75D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sectPr w:rsidR="00676086" w:rsidRPr="009A5380" w:rsidSect="009C75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8D3" w:rsidRDefault="004608D3" w:rsidP="005C6F44">
      <w:r>
        <w:separator/>
      </w:r>
    </w:p>
  </w:endnote>
  <w:endnote w:type="continuationSeparator" w:id="0">
    <w:p w:rsidR="004608D3" w:rsidRDefault="004608D3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F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E6F" w:rsidRDefault="00C90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20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3FB" w:rsidRPr="00DB43FB" w:rsidRDefault="00DB43FB" w:rsidP="00F32EE7">
    <w:pPr>
      <w:pStyle w:val="Footer"/>
      <w:jc w:val="center"/>
      <w:rPr>
        <w:rFonts w:ascii="Times New Roman" w:hAnsi="Times New Roman"/>
        <w:color w:val="1D27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8D3" w:rsidRDefault="004608D3" w:rsidP="005C6F44">
      <w:r>
        <w:separator/>
      </w:r>
    </w:p>
  </w:footnote>
  <w:footnote w:type="continuationSeparator" w:id="0">
    <w:p w:rsidR="004608D3" w:rsidRDefault="004608D3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F44" w:rsidRDefault="005C6F44" w:rsidP="005C6F44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3FB" w:rsidRDefault="00DB43FB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8B405DD" wp14:editId="7D5193C6">
          <wp:simplePos x="0" y="0"/>
          <wp:positionH relativeFrom="column">
            <wp:posOffset>-685800</wp:posOffset>
          </wp:positionH>
          <wp:positionV relativeFrom="page">
            <wp:posOffset>411480</wp:posOffset>
          </wp:positionV>
          <wp:extent cx="6864985" cy="13658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574"/>
    <w:multiLevelType w:val="hybridMultilevel"/>
    <w:tmpl w:val="CA54B02A"/>
    <w:lvl w:ilvl="0" w:tplc="3CE0F26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3723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B0078"/>
    <w:multiLevelType w:val="hybridMultilevel"/>
    <w:tmpl w:val="335494E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31901"/>
    <w:multiLevelType w:val="hybridMultilevel"/>
    <w:tmpl w:val="F7E84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3214"/>
    <w:multiLevelType w:val="hybridMultilevel"/>
    <w:tmpl w:val="2982BF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A7082"/>
    <w:multiLevelType w:val="hybridMultilevel"/>
    <w:tmpl w:val="E49AA986"/>
    <w:lvl w:ilvl="0" w:tplc="098ED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26F9"/>
    <w:multiLevelType w:val="hybridMultilevel"/>
    <w:tmpl w:val="A5C2B5A8"/>
    <w:lvl w:ilvl="0" w:tplc="673AA8E0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6B3F77"/>
    <w:multiLevelType w:val="hybridMultilevel"/>
    <w:tmpl w:val="3D3E0144"/>
    <w:lvl w:ilvl="0" w:tplc="FBC8A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73648"/>
    <w:multiLevelType w:val="hybridMultilevel"/>
    <w:tmpl w:val="72409D92"/>
    <w:lvl w:ilvl="0" w:tplc="AC6C53F4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D4FDE"/>
    <w:multiLevelType w:val="hybridMultilevel"/>
    <w:tmpl w:val="6700F83A"/>
    <w:lvl w:ilvl="0" w:tplc="673AA8E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47B1"/>
    <w:multiLevelType w:val="hybridMultilevel"/>
    <w:tmpl w:val="4376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6C4161"/>
    <w:multiLevelType w:val="hybridMultilevel"/>
    <w:tmpl w:val="EA569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359F5"/>
    <w:multiLevelType w:val="hybridMultilevel"/>
    <w:tmpl w:val="1144DE20"/>
    <w:lvl w:ilvl="0" w:tplc="AC6C53F4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A2112"/>
    <w:multiLevelType w:val="hybridMultilevel"/>
    <w:tmpl w:val="C7A6C512"/>
    <w:lvl w:ilvl="0" w:tplc="B7E2F06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30F27C97"/>
    <w:multiLevelType w:val="hybridMultilevel"/>
    <w:tmpl w:val="FD5C5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305B5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E618A2"/>
    <w:multiLevelType w:val="hybridMultilevel"/>
    <w:tmpl w:val="A782B496"/>
    <w:lvl w:ilvl="0" w:tplc="6F48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12A49"/>
    <w:multiLevelType w:val="hybridMultilevel"/>
    <w:tmpl w:val="2BE674B4"/>
    <w:lvl w:ilvl="0" w:tplc="AC6C53F4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504C1"/>
    <w:multiLevelType w:val="hybridMultilevel"/>
    <w:tmpl w:val="1CF8DD4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65777"/>
    <w:multiLevelType w:val="hybridMultilevel"/>
    <w:tmpl w:val="7054D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A724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8718C"/>
    <w:multiLevelType w:val="hybridMultilevel"/>
    <w:tmpl w:val="AB7C3A5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7760"/>
    <w:multiLevelType w:val="hybridMultilevel"/>
    <w:tmpl w:val="C5BAF904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71B80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F0494"/>
    <w:multiLevelType w:val="hybridMultilevel"/>
    <w:tmpl w:val="8A1E0AA6"/>
    <w:lvl w:ilvl="0" w:tplc="336053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E16422"/>
    <w:multiLevelType w:val="hybridMultilevel"/>
    <w:tmpl w:val="5E264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391D87"/>
    <w:multiLevelType w:val="hybridMultilevel"/>
    <w:tmpl w:val="F7980828"/>
    <w:lvl w:ilvl="0" w:tplc="574ED1CC">
      <w:start w:val="14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E0748"/>
    <w:multiLevelType w:val="hybridMultilevel"/>
    <w:tmpl w:val="48C8A3C2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6812B7"/>
    <w:multiLevelType w:val="hybridMultilevel"/>
    <w:tmpl w:val="0FF0E3FA"/>
    <w:lvl w:ilvl="0" w:tplc="AC6C53F4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7"/>
  </w:num>
  <w:num w:numId="3">
    <w:abstractNumId w:val="0"/>
  </w:num>
  <w:num w:numId="4">
    <w:abstractNumId w:val="6"/>
  </w:num>
  <w:num w:numId="5">
    <w:abstractNumId w:val="16"/>
  </w:num>
  <w:num w:numId="6">
    <w:abstractNumId w:val="14"/>
  </w:num>
  <w:num w:numId="7">
    <w:abstractNumId w:val="10"/>
  </w:num>
  <w:num w:numId="8">
    <w:abstractNumId w:val="11"/>
  </w:num>
  <w:num w:numId="9">
    <w:abstractNumId w:val="1"/>
  </w:num>
  <w:num w:numId="10">
    <w:abstractNumId w:val="22"/>
  </w:num>
  <w:num w:numId="11">
    <w:abstractNumId w:val="3"/>
  </w:num>
  <w:num w:numId="12">
    <w:abstractNumId w:val="5"/>
  </w:num>
  <w:num w:numId="13">
    <w:abstractNumId w:val="13"/>
  </w:num>
  <w:num w:numId="14">
    <w:abstractNumId w:val="21"/>
  </w:num>
  <w:num w:numId="15">
    <w:abstractNumId w:val="20"/>
  </w:num>
  <w:num w:numId="16">
    <w:abstractNumId w:val="25"/>
  </w:num>
  <w:num w:numId="17">
    <w:abstractNumId w:val="24"/>
  </w:num>
  <w:num w:numId="18">
    <w:abstractNumId w:val="19"/>
  </w:num>
  <w:num w:numId="19">
    <w:abstractNumId w:val="9"/>
  </w:num>
  <w:num w:numId="20">
    <w:abstractNumId w:val="26"/>
  </w:num>
  <w:num w:numId="21">
    <w:abstractNumId w:val="23"/>
  </w:num>
  <w:num w:numId="22">
    <w:abstractNumId w:val="15"/>
  </w:num>
  <w:num w:numId="23">
    <w:abstractNumId w:val="2"/>
  </w:num>
  <w:num w:numId="24">
    <w:abstractNumId w:val="27"/>
  </w:num>
  <w:num w:numId="25">
    <w:abstractNumId w:val="18"/>
  </w:num>
  <w:num w:numId="26">
    <w:abstractNumId w:val="4"/>
  </w:num>
  <w:num w:numId="27">
    <w:abstractNumId w:val="8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EF"/>
    <w:rsid w:val="00006141"/>
    <w:rsid w:val="0000789A"/>
    <w:rsid w:val="00013865"/>
    <w:rsid w:val="000140E6"/>
    <w:rsid w:val="000152E0"/>
    <w:rsid w:val="0002228C"/>
    <w:rsid w:val="00022ACE"/>
    <w:rsid w:val="00030CED"/>
    <w:rsid w:val="0003784F"/>
    <w:rsid w:val="00047A9E"/>
    <w:rsid w:val="000834AB"/>
    <w:rsid w:val="000858B6"/>
    <w:rsid w:val="00097A25"/>
    <w:rsid w:val="000A449A"/>
    <w:rsid w:val="000A6293"/>
    <w:rsid w:val="000B32A1"/>
    <w:rsid w:val="000B5B6F"/>
    <w:rsid w:val="000B75DC"/>
    <w:rsid w:val="000C0A29"/>
    <w:rsid w:val="000C1C90"/>
    <w:rsid w:val="000C2C75"/>
    <w:rsid w:val="000C52E0"/>
    <w:rsid w:val="000D2749"/>
    <w:rsid w:val="000E0F21"/>
    <w:rsid w:val="000E205F"/>
    <w:rsid w:val="000E275C"/>
    <w:rsid w:val="000F02DA"/>
    <w:rsid w:val="000F39A9"/>
    <w:rsid w:val="001010D2"/>
    <w:rsid w:val="00102F33"/>
    <w:rsid w:val="00105B11"/>
    <w:rsid w:val="00113571"/>
    <w:rsid w:val="00114EB3"/>
    <w:rsid w:val="00116741"/>
    <w:rsid w:val="00125E54"/>
    <w:rsid w:val="00126D36"/>
    <w:rsid w:val="0013544F"/>
    <w:rsid w:val="00143176"/>
    <w:rsid w:val="00147C6E"/>
    <w:rsid w:val="00147DD6"/>
    <w:rsid w:val="0015058B"/>
    <w:rsid w:val="00152952"/>
    <w:rsid w:val="001529B0"/>
    <w:rsid w:val="001615C9"/>
    <w:rsid w:val="0016293F"/>
    <w:rsid w:val="001736EC"/>
    <w:rsid w:val="001964AD"/>
    <w:rsid w:val="00197BB8"/>
    <w:rsid w:val="001A0157"/>
    <w:rsid w:val="001A2AB4"/>
    <w:rsid w:val="001A3CFD"/>
    <w:rsid w:val="001A3DC5"/>
    <w:rsid w:val="001A5836"/>
    <w:rsid w:val="001A79C2"/>
    <w:rsid w:val="001A7EF8"/>
    <w:rsid w:val="001B0ADD"/>
    <w:rsid w:val="001B4B92"/>
    <w:rsid w:val="001B5AF3"/>
    <w:rsid w:val="001C2101"/>
    <w:rsid w:val="001D127B"/>
    <w:rsid w:val="001D7610"/>
    <w:rsid w:val="001F360B"/>
    <w:rsid w:val="001F37B8"/>
    <w:rsid w:val="001F6576"/>
    <w:rsid w:val="001F7442"/>
    <w:rsid w:val="00200BBF"/>
    <w:rsid w:val="0020470C"/>
    <w:rsid w:val="00205769"/>
    <w:rsid w:val="00207E4A"/>
    <w:rsid w:val="00212479"/>
    <w:rsid w:val="002230FE"/>
    <w:rsid w:val="00223D4B"/>
    <w:rsid w:val="00224F99"/>
    <w:rsid w:val="0024232B"/>
    <w:rsid w:val="00243CC2"/>
    <w:rsid w:val="002445D6"/>
    <w:rsid w:val="002505A7"/>
    <w:rsid w:val="0025325C"/>
    <w:rsid w:val="0025372C"/>
    <w:rsid w:val="00257D8C"/>
    <w:rsid w:val="0026023E"/>
    <w:rsid w:val="00261752"/>
    <w:rsid w:val="00262CAC"/>
    <w:rsid w:val="0026353F"/>
    <w:rsid w:val="002655B3"/>
    <w:rsid w:val="002739C4"/>
    <w:rsid w:val="00274C94"/>
    <w:rsid w:val="00274D28"/>
    <w:rsid w:val="002762DD"/>
    <w:rsid w:val="0027790F"/>
    <w:rsid w:val="002831F1"/>
    <w:rsid w:val="002865B0"/>
    <w:rsid w:val="002A2FF3"/>
    <w:rsid w:val="002A5906"/>
    <w:rsid w:val="002B2021"/>
    <w:rsid w:val="002C7FEC"/>
    <w:rsid w:val="002D141C"/>
    <w:rsid w:val="002D1A75"/>
    <w:rsid w:val="002E10DE"/>
    <w:rsid w:val="002E12BC"/>
    <w:rsid w:val="002E3C22"/>
    <w:rsid w:val="002F43CC"/>
    <w:rsid w:val="002F4823"/>
    <w:rsid w:val="003077C9"/>
    <w:rsid w:val="00310744"/>
    <w:rsid w:val="00316018"/>
    <w:rsid w:val="003174C3"/>
    <w:rsid w:val="00322BF2"/>
    <w:rsid w:val="00324627"/>
    <w:rsid w:val="0032690B"/>
    <w:rsid w:val="00327634"/>
    <w:rsid w:val="003279F6"/>
    <w:rsid w:val="00330A76"/>
    <w:rsid w:val="00332E02"/>
    <w:rsid w:val="00334E68"/>
    <w:rsid w:val="00341952"/>
    <w:rsid w:val="0034573B"/>
    <w:rsid w:val="003472E9"/>
    <w:rsid w:val="003501D0"/>
    <w:rsid w:val="00356A59"/>
    <w:rsid w:val="00362194"/>
    <w:rsid w:val="00365F6F"/>
    <w:rsid w:val="003756BB"/>
    <w:rsid w:val="003765A0"/>
    <w:rsid w:val="003777A0"/>
    <w:rsid w:val="00383D5D"/>
    <w:rsid w:val="00392FCE"/>
    <w:rsid w:val="003955BD"/>
    <w:rsid w:val="003A2F2B"/>
    <w:rsid w:val="003B08EE"/>
    <w:rsid w:val="003C007E"/>
    <w:rsid w:val="003C0240"/>
    <w:rsid w:val="003C1738"/>
    <w:rsid w:val="003D3F47"/>
    <w:rsid w:val="003D514C"/>
    <w:rsid w:val="003D5CED"/>
    <w:rsid w:val="003E1920"/>
    <w:rsid w:val="003E2015"/>
    <w:rsid w:val="003F5F1D"/>
    <w:rsid w:val="003F73E9"/>
    <w:rsid w:val="004042DF"/>
    <w:rsid w:val="00407D50"/>
    <w:rsid w:val="0041116B"/>
    <w:rsid w:val="00417C76"/>
    <w:rsid w:val="00420C9C"/>
    <w:rsid w:val="00423FBE"/>
    <w:rsid w:val="0043597A"/>
    <w:rsid w:val="00436AA7"/>
    <w:rsid w:val="00440259"/>
    <w:rsid w:val="00440800"/>
    <w:rsid w:val="00440DFE"/>
    <w:rsid w:val="00441383"/>
    <w:rsid w:val="00442243"/>
    <w:rsid w:val="00447A78"/>
    <w:rsid w:val="00457C60"/>
    <w:rsid w:val="004608D3"/>
    <w:rsid w:val="00463EE1"/>
    <w:rsid w:val="004711B1"/>
    <w:rsid w:val="00473E3A"/>
    <w:rsid w:val="00476DAA"/>
    <w:rsid w:val="00477136"/>
    <w:rsid w:val="00477529"/>
    <w:rsid w:val="004835C1"/>
    <w:rsid w:val="004902E2"/>
    <w:rsid w:val="00490E50"/>
    <w:rsid w:val="0049182E"/>
    <w:rsid w:val="00491ADB"/>
    <w:rsid w:val="0049293F"/>
    <w:rsid w:val="0049754C"/>
    <w:rsid w:val="00497D3A"/>
    <w:rsid w:val="004A06C5"/>
    <w:rsid w:val="004A1BE1"/>
    <w:rsid w:val="004A27A1"/>
    <w:rsid w:val="004A446B"/>
    <w:rsid w:val="004A5FCF"/>
    <w:rsid w:val="004A7B50"/>
    <w:rsid w:val="004B2C32"/>
    <w:rsid w:val="004B347D"/>
    <w:rsid w:val="004B4E4C"/>
    <w:rsid w:val="004B6867"/>
    <w:rsid w:val="004C4A51"/>
    <w:rsid w:val="004D3AB9"/>
    <w:rsid w:val="004D4E07"/>
    <w:rsid w:val="004D5858"/>
    <w:rsid w:val="004E1651"/>
    <w:rsid w:val="004E78C1"/>
    <w:rsid w:val="004F040D"/>
    <w:rsid w:val="004F2DE4"/>
    <w:rsid w:val="004F4702"/>
    <w:rsid w:val="0050737A"/>
    <w:rsid w:val="0050760E"/>
    <w:rsid w:val="005110E6"/>
    <w:rsid w:val="005257E9"/>
    <w:rsid w:val="00525A98"/>
    <w:rsid w:val="00531DB5"/>
    <w:rsid w:val="0053268B"/>
    <w:rsid w:val="00535B1E"/>
    <w:rsid w:val="005379EE"/>
    <w:rsid w:val="00537E75"/>
    <w:rsid w:val="005406AC"/>
    <w:rsid w:val="00547A77"/>
    <w:rsid w:val="00551723"/>
    <w:rsid w:val="005536CA"/>
    <w:rsid w:val="0055448E"/>
    <w:rsid w:val="005556A0"/>
    <w:rsid w:val="00556D11"/>
    <w:rsid w:val="0058094B"/>
    <w:rsid w:val="00583973"/>
    <w:rsid w:val="00583A67"/>
    <w:rsid w:val="005941E4"/>
    <w:rsid w:val="00595CF0"/>
    <w:rsid w:val="005965C0"/>
    <w:rsid w:val="005A0D61"/>
    <w:rsid w:val="005A3964"/>
    <w:rsid w:val="005A3D8F"/>
    <w:rsid w:val="005A5A04"/>
    <w:rsid w:val="005B435F"/>
    <w:rsid w:val="005B43BC"/>
    <w:rsid w:val="005C25E2"/>
    <w:rsid w:val="005C6F44"/>
    <w:rsid w:val="005D06DD"/>
    <w:rsid w:val="005D285F"/>
    <w:rsid w:val="005E0CAC"/>
    <w:rsid w:val="005E10CB"/>
    <w:rsid w:val="005E2CC4"/>
    <w:rsid w:val="005E61F9"/>
    <w:rsid w:val="005F2DB4"/>
    <w:rsid w:val="005F3AC8"/>
    <w:rsid w:val="005F44BE"/>
    <w:rsid w:val="00606C63"/>
    <w:rsid w:val="0061175C"/>
    <w:rsid w:val="006205C0"/>
    <w:rsid w:val="00621F9C"/>
    <w:rsid w:val="00627DC6"/>
    <w:rsid w:val="00633A71"/>
    <w:rsid w:val="00634875"/>
    <w:rsid w:val="006418B8"/>
    <w:rsid w:val="00645ECA"/>
    <w:rsid w:val="00647486"/>
    <w:rsid w:val="00647815"/>
    <w:rsid w:val="00651BB4"/>
    <w:rsid w:val="006671AA"/>
    <w:rsid w:val="00674FAD"/>
    <w:rsid w:val="00676086"/>
    <w:rsid w:val="006778DE"/>
    <w:rsid w:val="00677934"/>
    <w:rsid w:val="00682FF8"/>
    <w:rsid w:val="00690E9E"/>
    <w:rsid w:val="006950C1"/>
    <w:rsid w:val="006A1BAA"/>
    <w:rsid w:val="006A460E"/>
    <w:rsid w:val="006A4AF8"/>
    <w:rsid w:val="006B0EFC"/>
    <w:rsid w:val="006B31B0"/>
    <w:rsid w:val="006B4FEF"/>
    <w:rsid w:val="006B6B21"/>
    <w:rsid w:val="006D0C0D"/>
    <w:rsid w:val="006D2995"/>
    <w:rsid w:val="006E2C05"/>
    <w:rsid w:val="006F1235"/>
    <w:rsid w:val="006F251F"/>
    <w:rsid w:val="006F3371"/>
    <w:rsid w:val="00701B5B"/>
    <w:rsid w:val="0070473C"/>
    <w:rsid w:val="0071512C"/>
    <w:rsid w:val="00715604"/>
    <w:rsid w:val="00725A04"/>
    <w:rsid w:val="00726470"/>
    <w:rsid w:val="00731081"/>
    <w:rsid w:val="007361BE"/>
    <w:rsid w:val="00746513"/>
    <w:rsid w:val="00746E9B"/>
    <w:rsid w:val="00751A6B"/>
    <w:rsid w:val="00756C16"/>
    <w:rsid w:val="00765209"/>
    <w:rsid w:val="00767585"/>
    <w:rsid w:val="007716BA"/>
    <w:rsid w:val="007776BE"/>
    <w:rsid w:val="007874E5"/>
    <w:rsid w:val="00791465"/>
    <w:rsid w:val="00794043"/>
    <w:rsid w:val="00797B24"/>
    <w:rsid w:val="007A0A12"/>
    <w:rsid w:val="007A1C04"/>
    <w:rsid w:val="007B0998"/>
    <w:rsid w:val="007B58E9"/>
    <w:rsid w:val="007B71D8"/>
    <w:rsid w:val="007C252B"/>
    <w:rsid w:val="007D3507"/>
    <w:rsid w:val="007D6401"/>
    <w:rsid w:val="007E0A9A"/>
    <w:rsid w:val="007E209D"/>
    <w:rsid w:val="007E36F8"/>
    <w:rsid w:val="007E6F44"/>
    <w:rsid w:val="007E6FC5"/>
    <w:rsid w:val="007F05D9"/>
    <w:rsid w:val="007F0B7A"/>
    <w:rsid w:val="007F2FE7"/>
    <w:rsid w:val="00800EB4"/>
    <w:rsid w:val="00801458"/>
    <w:rsid w:val="008106BA"/>
    <w:rsid w:val="00810A9E"/>
    <w:rsid w:val="0081673C"/>
    <w:rsid w:val="00821501"/>
    <w:rsid w:val="00823087"/>
    <w:rsid w:val="00826C5C"/>
    <w:rsid w:val="00835636"/>
    <w:rsid w:val="00837845"/>
    <w:rsid w:val="00842395"/>
    <w:rsid w:val="008575C3"/>
    <w:rsid w:val="00862375"/>
    <w:rsid w:val="00863F8B"/>
    <w:rsid w:val="0086583E"/>
    <w:rsid w:val="00866C00"/>
    <w:rsid w:val="00881540"/>
    <w:rsid w:val="00884131"/>
    <w:rsid w:val="0088431A"/>
    <w:rsid w:val="00887231"/>
    <w:rsid w:val="008906FD"/>
    <w:rsid w:val="00891AE7"/>
    <w:rsid w:val="00892E42"/>
    <w:rsid w:val="008968EA"/>
    <w:rsid w:val="00896D04"/>
    <w:rsid w:val="00897A6E"/>
    <w:rsid w:val="008A3212"/>
    <w:rsid w:val="008A73EC"/>
    <w:rsid w:val="008A7B93"/>
    <w:rsid w:val="008B1287"/>
    <w:rsid w:val="008B581A"/>
    <w:rsid w:val="008B7188"/>
    <w:rsid w:val="008C1FB9"/>
    <w:rsid w:val="008C24CE"/>
    <w:rsid w:val="008C2D10"/>
    <w:rsid w:val="008C70DC"/>
    <w:rsid w:val="008D203E"/>
    <w:rsid w:val="008D2CF1"/>
    <w:rsid w:val="008D7023"/>
    <w:rsid w:val="008D788D"/>
    <w:rsid w:val="008E43C8"/>
    <w:rsid w:val="008F07E8"/>
    <w:rsid w:val="008F1469"/>
    <w:rsid w:val="008F3FFD"/>
    <w:rsid w:val="00903EC9"/>
    <w:rsid w:val="00904C28"/>
    <w:rsid w:val="00916C35"/>
    <w:rsid w:val="00920AF7"/>
    <w:rsid w:val="0092196E"/>
    <w:rsid w:val="00923C3C"/>
    <w:rsid w:val="009247C5"/>
    <w:rsid w:val="00925205"/>
    <w:rsid w:val="00926F9D"/>
    <w:rsid w:val="009320AC"/>
    <w:rsid w:val="00933BC4"/>
    <w:rsid w:val="009404CA"/>
    <w:rsid w:val="00954E68"/>
    <w:rsid w:val="00957E11"/>
    <w:rsid w:val="009605D4"/>
    <w:rsid w:val="009606F5"/>
    <w:rsid w:val="00965059"/>
    <w:rsid w:val="00965800"/>
    <w:rsid w:val="00967951"/>
    <w:rsid w:val="009709BB"/>
    <w:rsid w:val="00973BCB"/>
    <w:rsid w:val="00975CDF"/>
    <w:rsid w:val="0098156A"/>
    <w:rsid w:val="00982320"/>
    <w:rsid w:val="009879F2"/>
    <w:rsid w:val="00991384"/>
    <w:rsid w:val="009A2D0D"/>
    <w:rsid w:val="009A4C6F"/>
    <w:rsid w:val="009A4E45"/>
    <w:rsid w:val="009A5194"/>
    <w:rsid w:val="009A5380"/>
    <w:rsid w:val="009A642F"/>
    <w:rsid w:val="009B29D1"/>
    <w:rsid w:val="009C055C"/>
    <w:rsid w:val="009C751E"/>
    <w:rsid w:val="009D36C0"/>
    <w:rsid w:val="009D6625"/>
    <w:rsid w:val="009E04C3"/>
    <w:rsid w:val="009E2C7A"/>
    <w:rsid w:val="009E3DF2"/>
    <w:rsid w:val="009E4B59"/>
    <w:rsid w:val="009E5481"/>
    <w:rsid w:val="009E6464"/>
    <w:rsid w:val="009E76E8"/>
    <w:rsid w:val="009F5070"/>
    <w:rsid w:val="009F5DCA"/>
    <w:rsid w:val="009F5EE5"/>
    <w:rsid w:val="00A106F8"/>
    <w:rsid w:val="00A10F3E"/>
    <w:rsid w:val="00A14023"/>
    <w:rsid w:val="00A16C3C"/>
    <w:rsid w:val="00A21984"/>
    <w:rsid w:val="00A22FA7"/>
    <w:rsid w:val="00A4382E"/>
    <w:rsid w:val="00A5088A"/>
    <w:rsid w:val="00A546C9"/>
    <w:rsid w:val="00A67502"/>
    <w:rsid w:val="00A822EB"/>
    <w:rsid w:val="00A85A6B"/>
    <w:rsid w:val="00A85FEE"/>
    <w:rsid w:val="00A871CF"/>
    <w:rsid w:val="00AA21B7"/>
    <w:rsid w:val="00AA5438"/>
    <w:rsid w:val="00AA7B62"/>
    <w:rsid w:val="00AB0B98"/>
    <w:rsid w:val="00AC5E15"/>
    <w:rsid w:val="00AD5D2A"/>
    <w:rsid w:val="00AE03B7"/>
    <w:rsid w:val="00AF4EB0"/>
    <w:rsid w:val="00AF6A8E"/>
    <w:rsid w:val="00B015B2"/>
    <w:rsid w:val="00B041D0"/>
    <w:rsid w:val="00B05C72"/>
    <w:rsid w:val="00B0674C"/>
    <w:rsid w:val="00B123E7"/>
    <w:rsid w:val="00B12472"/>
    <w:rsid w:val="00B15312"/>
    <w:rsid w:val="00B16768"/>
    <w:rsid w:val="00B201AF"/>
    <w:rsid w:val="00B2023F"/>
    <w:rsid w:val="00B22718"/>
    <w:rsid w:val="00B24BCC"/>
    <w:rsid w:val="00B362DE"/>
    <w:rsid w:val="00B37189"/>
    <w:rsid w:val="00B44A96"/>
    <w:rsid w:val="00B512C3"/>
    <w:rsid w:val="00B51F7B"/>
    <w:rsid w:val="00B61533"/>
    <w:rsid w:val="00B62208"/>
    <w:rsid w:val="00B62893"/>
    <w:rsid w:val="00B65B2A"/>
    <w:rsid w:val="00B70915"/>
    <w:rsid w:val="00B71D4E"/>
    <w:rsid w:val="00B8178C"/>
    <w:rsid w:val="00B869DA"/>
    <w:rsid w:val="00B905FF"/>
    <w:rsid w:val="00B918A9"/>
    <w:rsid w:val="00B92243"/>
    <w:rsid w:val="00B940D4"/>
    <w:rsid w:val="00BA0EC7"/>
    <w:rsid w:val="00BA6F59"/>
    <w:rsid w:val="00BB1233"/>
    <w:rsid w:val="00BB4CD7"/>
    <w:rsid w:val="00BB4E3E"/>
    <w:rsid w:val="00BC05F9"/>
    <w:rsid w:val="00BD0F78"/>
    <w:rsid w:val="00BD384C"/>
    <w:rsid w:val="00BD5C25"/>
    <w:rsid w:val="00BD6E84"/>
    <w:rsid w:val="00BE27AA"/>
    <w:rsid w:val="00C010A6"/>
    <w:rsid w:val="00C012CB"/>
    <w:rsid w:val="00C03CE3"/>
    <w:rsid w:val="00C03DCD"/>
    <w:rsid w:val="00C1364F"/>
    <w:rsid w:val="00C23A23"/>
    <w:rsid w:val="00C26E98"/>
    <w:rsid w:val="00C30087"/>
    <w:rsid w:val="00C31BA4"/>
    <w:rsid w:val="00C328EC"/>
    <w:rsid w:val="00C3348D"/>
    <w:rsid w:val="00C3545F"/>
    <w:rsid w:val="00C40C5A"/>
    <w:rsid w:val="00C45955"/>
    <w:rsid w:val="00C46114"/>
    <w:rsid w:val="00C550A7"/>
    <w:rsid w:val="00C629F0"/>
    <w:rsid w:val="00C670E3"/>
    <w:rsid w:val="00C67DDE"/>
    <w:rsid w:val="00C859CA"/>
    <w:rsid w:val="00C90E6F"/>
    <w:rsid w:val="00C9599C"/>
    <w:rsid w:val="00CA4872"/>
    <w:rsid w:val="00CA5F2E"/>
    <w:rsid w:val="00CA67CB"/>
    <w:rsid w:val="00CA6E61"/>
    <w:rsid w:val="00CB6A52"/>
    <w:rsid w:val="00CC05CA"/>
    <w:rsid w:val="00CC6E9B"/>
    <w:rsid w:val="00CD23BE"/>
    <w:rsid w:val="00CD5C49"/>
    <w:rsid w:val="00CD7477"/>
    <w:rsid w:val="00CD7C19"/>
    <w:rsid w:val="00CE3E53"/>
    <w:rsid w:val="00CE5CE3"/>
    <w:rsid w:val="00D01695"/>
    <w:rsid w:val="00D02075"/>
    <w:rsid w:val="00D03AAD"/>
    <w:rsid w:val="00D046D5"/>
    <w:rsid w:val="00D04CC8"/>
    <w:rsid w:val="00D060B2"/>
    <w:rsid w:val="00D13921"/>
    <w:rsid w:val="00D202A0"/>
    <w:rsid w:val="00D2480A"/>
    <w:rsid w:val="00D25E60"/>
    <w:rsid w:val="00D277AC"/>
    <w:rsid w:val="00D27E81"/>
    <w:rsid w:val="00D32B6C"/>
    <w:rsid w:val="00D35776"/>
    <w:rsid w:val="00D36A6A"/>
    <w:rsid w:val="00D406A8"/>
    <w:rsid w:val="00D43706"/>
    <w:rsid w:val="00D57F90"/>
    <w:rsid w:val="00D6113B"/>
    <w:rsid w:val="00D63BAC"/>
    <w:rsid w:val="00D72441"/>
    <w:rsid w:val="00D74575"/>
    <w:rsid w:val="00D7672D"/>
    <w:rsid w:val="00D767DE"/>
    <w:rsid w:val="00D81B40"/>
    <w:rsid w:val="00D83FA5"/>
    <w:rsid w:val="00D86A17"/>
    <w:rsid w:val="00D93322"/>
    <w:rsid w:val="00D94F81"/>
    <w:rsid w:val="00DA0CC8"/>
    <w:rsid w:val="00DA22F0"/>
    <w:rsid w:val="00DA4A64"/>
    <w:rsid w:val="00DB0541"/>
    <w:rsid w:val="00DB09FC"/>
    <w:rsid w:val="00DB112B"/>
    <w:rsid w:val="00DB43FB"/>
    <w:rsid w:val="00DB480F"/>
    <w:rsid w:val="00DB5D92"/>
    <w:rsid w:val="00DB6EE0"/>
    <w:rsid w:val="00DB72EF"/>
    <w:rsid w:val="00DC21B5"/>
    <w:rsid w:val="00DC26E8"/>
    <w:rsid w:val="00DC68A6"/>
    <w:rsid w:val="00DD0A6A"/>
    <w:rsid w:val="00DD256A"/>
    <w:rsid w:val="00DD2D05"/>
    <w:rsid w:val="00DD6908"/>
    <w:rsid w:val="00DD6EB4"/>
    <w:rsid w:val="00DE1E2E"/>
    <w:rsid w:val="00DE251C"/>
    <w:rsid w:val="00DF2248"/>
    <w:rsid w:val="00DF2B07"/>
    <w:rsid w:val="00DF617D"/>
    <w:rsid w:val="00E02AC4"/>
    <w:rsid w:val="00E03054"/>
    <w:rsid w:val="00E05676"/>
    <w:rsid w:val="00E05B0C"/>
    <w:rsid w:val="00E13A58"/>
    <w:rsid w:val="00E17EBC"/>
    <w:rsid w:val="00E203EF"/>
    <w:rsid w:val="00E24326"/>
    <w:rsid w:val="00E25598"/>
    <w:rsid w:val="00E34DBB"/>
    <w:rsid w:val="00E36084"/>
    <w:rsid w:val="00E36A9E"/>
    <w:rsid w:val="00E438E7"/>
    <w:rsid w:val="00E44BD9"/>
    <w:rsid w:val="00E50662"/>
    <w:rsid w:val="00E50F17"/>
    <w:rsid w:val="00E57F43"/>
    <w:rsid w:val="00E63B03"/>
    <w:rsid w:val="00E64E18"/>
    <w:rsid w:val="00E7186D"/>
    <w:rsid w:val="00E740CE"/>
    <w:rsid w:val="00E75B4C"/>
    <w:rsid w:val="00E87D2E"/>
    <w:rsid w:val="00E91817"/>
    <w:rsid w:val="00E932C2"/>
    <w:rsid w:val="00E96D11"/>
    <w:rsid w:val="00E97CE8"/>
    <w:rsid w:val="00EA48E5"/>
    <w:rsid w:val="00EB29D5"/>
    <w:rsid w:val="00EB3304"/>
    <w:rsid w:val="00EB692C"/>
    <w:rsid w:val="00EC56D4"/>
    <w:rsid w:val="00EE1709"/>
    <w:rsid w:val="00EE41DD"/>
    <w:rsid w:val="00EE476B"/>
    <w:rsid w:val="00F07B18"/>
    <w:rsid w:val="00F219F8"/>
    <w:rsid w:val="00F25469"/>
    <w:rsid w:val="00F27B55"/>
    <w:rsid w:val="00F310B5"/>
    <w:rsid w:val="00F32EE7"/>
    <w:rsid w:val="00F339EA"/>
    <w:rsid w:val="00F349C0"/>
    <w:rsid w:val="00F35247"/>
    <w:rsid w:val="00F3712E"/>
    <w:rsid w:val="00F516EF"/>
    <w:rsid w:val="00F5240A"/>
    <w:rsid w:val="00F54790"/>
    <w:rsid w:val="00F603A5"/>
    <w:rsid w:val="00F75838"/>
    <w:rsid w:val="00F77735"/>
    <w:rsid w:val="00F81B1A"/>
    <w:rsid w:val="00F86519"/>
    <w:rsid w:val="00F9376F"/>
    <w:rsid w:val="00FA27E7"/>
    <w:rsid w:val="00FA7F9B"/>
    <w:rsid w:val="00FB0353"/>
    <w:rsid w:val="00FB0494"/>
    <w:rsid w:val="00FC21B7"/>
    <w:rsid w:val="00FD0E05"/>
    <w:rsid w:val="00FE0758"/>
    <w:rsid w:val="00FE29F9"/>
    <w:rsid w:val="00FE2A95"/>
    <w:rsid w:val="00FE43B0"/>
    <w:rsid w:val="00FF0790"/>
    <w:rsid w:val="00FF0BD0"/>
    <w:rsid w:val="00FF3134"/>
    <w:rsid w:val="00FF325B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9B745F"/>
  <w15:docId w15:val="{1F733A2D-28DE-487E-A776-1DD74B3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6C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1F3D6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6C63"/>
    <w:rPr>
      <w:rFonts w:ascii="Times New Roman" w:eastAsia="Times New Roman" w:hAnsi="Times New Roman"/>
      <w:b/>
      <w:bCs/>
      <w:color w:val="1F3D6C"/>
      <w:sz w:val="34"/>
      <w:szCs w:val="34"/>
    </w:rPr>
  </w:style>
  <w:style w:type="paragraph" w:customStyle="1" w:styleId="Default">
    <w:name w:val="Default"/>
    <w:rsid w:val="004A44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E994E-C518-44E7-9895-095A8CA7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57</Characters>
  <Application>Microsoft Office Word</Application>
  <DocSecurity>4</DocSecurity>
  <Lines>4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mes</dc:creator>
  <cp:lastModifiedBy>Yolanda Thomas-Jones</cp:lastModifiedBy>
  <cp:revision>2</cp:revision>
  <cp:lastPrinted>2018-10-03T15:25:00Z</cp:lastPrinted>
  <dcterms:created xsi:type="dcterms:W3CDTF">2019-06-07T14:54:00Z</dcterms:created>
  <dcterms:modified xsi:type="dcterms:W3CDTF">2019-06-07T14:54:00Z</dcterms:modified>
</cp:coreProperties>
</file>